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FCD5" w14:textId="6A6473D3" w:rsidR="009C6700" w:rsidRPr="00DE0D11" w:rsidRDefault="009D0455" w:rsidP="009C6700">
      <w:pPr>
        <w:pStyle w:val="VAFigureCaption"/>
        <w:snapToGrid w:val="0"/>
        <w:spacing w:after="0" w:line="240" w:lineRule="auto"/>
        <w:jc w:val="center"/>
        <w:rPr>
          <w:rFonts w:ascii="Times New Roman" w:hAnsi="Times New Roman"/>
          <w:sz w:val="44"/>
          <w:szCs w:val="44"/>
          <w:lang w:eastAsia="ja-JP"/>
        </w:rPr>
      </w:pPr>
      <w:r w:rsidRPr="00DE0D11">
        <w:rPr>
          <w:rFonts w:ascii="Times New Roman" w:hAnsi="Times New Roman" w:hint="eastAsia"/>
          <w:sz w:val="44"/>
          <w:szCs w:val="44"/>
          <w:lang w:eastAsia="ja-JP"/>
        </w:rPr>
        <w:t>S</w:t>
      </w:r>
      <w:r w:rsidRPr="00DE0D11">
        <w:rPr>
          <w:rFonts w:ascii="Times New Roman" w:hAnsi="Times New Roman"/>
          <w:sz w:val="44"/>
          <w:szCs w:val="44"/>
          <w:lang w:eastAsia="ja-JP"/>
        </w:rPr>
        <w:t>upporting information</w:t>
      </w:r>
    </w:p>
    <w:p w14:paraId="2ABC43EA" w14:textId="3CF24BCF" w:rsidR="009C6700" w:rsidRPr="00DE0D11" w:rsidRDefault="009C6700" w:rsidP="009C6700">
      <w:pPr>
        <w:widowControl/>
        <w:rPr>
          <w:rFonts w:ascii="Times New Roman" w:hAnsi="Times New Roman"/>
          <w:sz w:val="36"/>
          <w:szCs w:val="36"/>
        </w:rPr>
      </w:pPr>
    </w:p>
    <w:p w14:paraId="2B8F3002" w14:textId="77777777" w:rsidR="009C6700" w:rsidRPr="00DE0D11" w:rsidRDefault="009C6700" w:rsidP="009C6700">
      <w:pPr>
        <w:pStyle w:val="BATitle"/>
        <w:spacing w:before="0" w:after="0" w:line="360" w:lineRule="auto"/>
        <w:rPr>
          <w:b/>
          <w:bCs/>
          <w:sz w:val="32"/>
          <w:szCs w:val="32"/>
          <w:lang w:eastAsia="ja-JP"/>
        </w:rPr>
      </w:pPr>
      <w:r w:rsidRPr="00DE0D11">
        <w:rPr>
          <w:b/>
          <w:bCs/>
          <w:sz w:val="32"/>
          <w:szCs w:val="32"/>
          <w:lang w:eastAsia="ja-JP"/>
        </w:rPr>
        <w:t>Robust aortic media adhesion using hydrophobically-modified Alaska pollock gelatin-based adhesive for aortic dissections</w:t>
      </w:r>
    </w:p>
    <w:p w14:paraId="2F31839C" w14:textId="77777777" w:rsidR="009C6700" w:rsidRPr="00DE0D11" w:rsidRDefault="009C6700" w:rsidP="009C6700">
      <w:pPr>
        <w:pStyle w:val="BBAuthorName"/>
        <w:spacing w:after="0" w:line="360" w:lineRule="auto"/>
        <w:rPr>
          <w:rFonts w:ascii="Times New Roman" w:hAnsi="Times New Roman"/>
          <w:i w:val="0"/>
          <w:iCs/>
          <w:sz w:val="22"/>
          <w:szCs w:val="22"/>
          <w:lang w:eastAsia="ja-JP"/>
        </w:rPr>
      </w:pPr>
    </w:p>
    <w:p w14:paraId="1992CB12" w14:textId="30612C73" w:rsidR="009C6700" w:rsidRPr="00DE0D11" w:rsidRDefault="009C6700" w:rsidP="009C6700">
      <w:pPr>
        <w:pStyle w:val="BBAuthorName"/>
        <w:spacing w:after="0" w:line="360" w:lineRule="auto"/>
        <w:rPr>
          <w:rFonts w:ascii="Times New Roman" w:hAnsi="Times New Roman"/>
          <w:i w:val="0"/>
          <w:iCs/>
          <w:szCs w:val="24"/>
        </w:rPr>
      </w:pPr>
      <w:proofErr w:type="spellStart"/>
      <w:r w:rsidRPr="00DE0D11">
        <w:rPr>
          <w:rFonts w:ascii="Times New Roman" w:hAnsi="Times New Roman"/>
          <w:i w:val="0"/>
          <w:iCs/>
          <w:szCs w:val="24"/>
          <w:lang w:eastAsia="ja-JP"/>
        </w:rPr>
        <w:t>Temmei</w:t>
      </w:r>
      <w:proofErr w:type="spellEnd"/>
      <w:r w:rsidRPr="00DE0D11">
        <w:rPr>
          <w:rFonts w:ascii="Times New Roman" w:hAnsi="Times New Roman"/>
          <w:i w:val="0"/>
          <w:iCs/>
          <w:szCs w:val="24"/>
          <w:lang w:eastAsia="ja-JP"/>
        </w:rPr>
        <w:t xml:space="preserve"> Ito</w:t>
      </w:r>
      <w:r w:rsidRPr="00DE0D11">
        <w:rPr>
          <w:rFonts w:ascii="Times New Roman" w:hAnsi="Times New Roman"/>
          <w:i w:val="0"/>
          <w:iCs/>
          <w:szCs w:val="24"/>
          <w:vertAlign w:val="superscript"/>
        </w:rPr>
        <w:t>1</w:t>
      </w:r>
      <w:r w:rsidRPr="00DE0D11">
        <w:rPr>
          <w:rFonts w:ascii="Times New Roman" w:hAnsi="Times New Roman"/>
          <w:i w:val="0"/>
          <w:iCs/>
          <w:szCs w:val="24"/>
          <w:vertAlign w:val="superscript"/>
          <w:lang w:eastAsia="ja-JP"/>
        </w:rPr>
        <w:t>, 2</w:t>
      </w:r>
      <w:r w:rsidRPr="00DE0D11">
        <w:rPr>
          <w:rFonts w:ascii="Times New Roman" w:hAnsi="Times New Roman"/>
          <w:i w:val="0"/>
          <w:iCs/>
          <w:szCs w:val="24"/>
        </w:rPr>
        <w:t>,</w:t>
      </w:r>
      <w:r w:rsidRPr="00DE0D11">
        <w:rPr>
          <w:rFonts w:ascii="Times New Roman" w:hAnsi="Times New Roman"/>
          <w:i w:val="0"/>
          <w:iCs/>
          <w:szCs w:val="24"/>
          <w:lang w:eastAsia="ja-JP"/>
        </w:rPr>
        <w:t xml:space="preserve"> Ryo</w:t>
      </w:r>
      <w:r w:rsidRPr="00DE0D11">
        <w:rPr>
          <w:rFonts w:ascii="Times New Roman" w:hAnsi="Times New Roman"/>
          <w:i w:val="0"/>
          <w:iCs/>
          <w:szCs w:val="24"/>
        </w:rPr>
        <w:t xml:space="preserve"> </w:t>
      </w:r>
      <w:r w:rsidRPr="00DE0D11">
        <w:rPr>
          <w:rFonts w:ascii="Times New Roman" w:hAnsi="Times New Roman"/>
          <w:i w:val="0"/>
          <w:iCs/>
          <w:szCs w:val="24"/>
          <w:lang w:eastAsia="ja-JP"/>
        </w:rPr>
        <w:t>Mizuta</w:t>
      </w:r>
      <w:r w:rsidRPr="00DE0D11">
        <w:rPr>
          <w:rFonts w:ascii="Times New Roman" w:hAnsi="Times New Roman"/>
          <w:i w:val="0"/>
          <w:iCs/>
          <w:szCs w:val="24"/>
          <w:vertAlign w:val="superscript"/>
        </w:rPr>
        <w:t>1</w:t>
      </w:r>
      <w:r w:rsidRPr="00DE0D11">
        <w:rPr>
          <w:rFonts w:ascii="Times New Roman" w:hAnsi="Times New Roman"/>
          <w:i w:val="0"/>
          <w:iCs/>
          <w:szCs w:val="24"/>
          <w:vertAlign w:val="superscript"/>
          <w:lang w:eastAsia="ja-JP"/>
        </w:rPr>
        <w:t>, 2</w:t>
      </w:r>
      <w:r w:rsidRPr="00DE0D11">
        <w:rPr>
          <w:rFonts w:ascii="Times New Roman" w:hAnsi="Times New Roman"/>
          <w:i w:val="0"/>
          <w:iCs/>
          <w:szCs w:val="24"/>
        </w:rPr>
        <w:t xml:space="preserve">, </w:t>
      </w:r>
      <w:r w:rsidR="00350A4E" w:rsidRPr="00DE0D11">
        <w:rPr>
          <w:rFonts w:ascii="Times New Roman" w:hAnsi="Times New Roman"/>
          <w:i w:val="0"/>
          <w:iCs/>
          <w:szCs w:val="24"/>
        </w:rPr>
        <w:t>Shima Ito</w:t>
      </w:r>
      <w:r w:rsidR="00350A4E" w:rsidRPr="00DE0D11">
        <w:rPr>
          <w:rFonts w:ascii="Times New Roman" w:hAnsi="Times New Roman"/>
          <w:i w:val="0"/>
          <w:iCs/>
          <w:szCs w:val="24"/>
          <w:vertAlign w:val="superscript"/>
        </w:rPr>
        <w:t>1,2</w:t>
      </w:r>
      <w:r w:rsidR="00350A4E" w:rsidRPr="00DE0D11">
        <w:rPr>
          <w:rFonts w:ascii="Times New Roman" w:hAnsi="Times New Roman"/>
          <w:i w:val="0"/>
          <w:iCs/>
          <w:szCs w:val="24"/>
        </w:rPr>
        <w:t xml:space="preserve">, </w:t>
      </w:r>
      <w:r w:rsidRPr="00DE0D11">
        <w:rPr>
          <w:rFonts w:ascii="Times New Roman" w:hAnsi="Times New Roman"/>
          <w:i w:val="0"/>
          <w:iCs/>
          <w:szCs w:val="24"/>
        </w:rPr>
        <w:t>Tetsushi Taguchi</w:t>
      </w:r>
      <w:r w:rsidRPr="00DE0D11">
        <w:rPr>
          <w:rFonts w:ascii="Times New Roman" w:hAnsi="Times New Roman"/>
          <w:i w:val="0"/>
          <w:iCs/>
          <w:szCs w:val="24"/>
          <w:vertAlign w:val="superscript"/>
          <w:lang w:eastAsia="ja-JP"/>
        </w:rPr>
        <w:t>1, 2</w:t>
      </w:r>
      <w:r w:rsidRPr="00DE0D11">
        <w:rPr>
          <w:rFonts w:ascii="Times New Roman" w:hAnsi="Times New Roman"/>
          <w:i w:val="0"/>
          <w:iCs/>
          <w:szCs w:val="24"/>
        </w:rPr>
        <w:t>*</w:t>
      </w:r>
    </w:p>
    <w:p w14:paraId="2F852B63" w14:textId="77777777" w:rsidR="009C6700" w:rsidRPr="00DE0D11" w:rsidRDefault="009C6700" w:rsidP="009C6700">
      <w:pPr>
        <w:pStyle w:val="BCAuthorAddress"/>
        <w:spacing w:after="0" w:line="360" w:lineRule="auto"/>
        <w:jc w:val="both"/>
        <w:rPr>
          <w:rFonts w:ascii="Times New Roman" w:hAnsi="Times New Roman"/>
          <w:iCs/>
          <w:szCs w:val="24"/>
          <w:vertAlign w:val="superscript"/>
          <w:lang w:eastAsia="ja-JP"/>
        </w:rPr>
      </w:pPr>
    </w:p>
    <w:p w14:paraId="22DE3122" w14:textId="77777777" w:rsidR="009C6700" w:rsidRPr="00DE0D11" w:rsidRDefault="009C6700" w:rsidP="009C670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E0D11">
        <w:rPr>
          <w:rFonts w:ascii="Times New Roman" w:hAnsi="Times New Roman"/>
          <w:sz w:val="24"/>
          <w:szCs w:val="24"/>
          <w:vertAlign w:val="superscript"/>
        </w:rPr>
        <w:t>1</w:t>
      </w:r>
      <w:r w:rsidRPr="00DE0D11">
        <w:rPr>
          <w:rFonts w:ascii="Times New Roman" w:hAnsi="Times New Roman"/>
          <w:sz w:val="24"/>
          <w:szCs w:val="24"/>
        </w:rPr>
        <w:t xml:space="preserve">Graduate School of Pure and Applied Sciences, University of Tsukuba, 1-1-1 </w:t>
      </w:r>
      <w:proofErr w:type="spellStart"/>
      <w:r w:rsidRPr="00DE0D11">
        <w:rPr>
          <w:rFonts w:ascii="Times New Roman" w:hAnsi="Times New Roman"/>
          <w:sz w:val="24"/>
          <w:szCs w:val="24"/>
        </w:rPr>
        <w:t>Tennodai</w:t>
      </w:r>
      <w:proofErr w:type="spellEnd"/>
      <w:r w:rsidRPr="00DE0D11">
        <w:rPr>
          <w:rFonts w:ascii="Times New Roman" w:hAnsi="Times New Roman"/>
          <w:sz w:val="24"/>
          <w:szCs w:val="24"/>
        </w:rPr>
        <w:t>, Tsukuba, Ibaraki 305-8577, Japan</w:t>
      </w:r>
    </w:p>
    <w:p w14:paraId="410FB9B9" w14:textId="1C42DCFF" w:rsidR="009C6700" w:rsidRPr="00DE0D11" w:rsidRDefault="009C6700" w:rsidP="009C6700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E0D11">
        <w:rPr>
          <w:rFonts w:ascii="Times New Roman" w:hAnsi="Times New Roman"/>
          <w:sz w:val="24"/>
          <w:szCs w:val="24"/>
          <w:vertAlign w:val="superscript"/>
        </w:rPr>
        <w:t>2</w:t>
      </w:r>
      <w:r w:rsidRPr="00DE0D11">
        <w:rPr>
          <w:rFonts w:ascii="Times New Roman" w:hAnsi="Times New Roman"/>
          <w:sz w:val="24"/>
          <w:szCs w:val="24"/>
        </w:rPr>
        <w:t xml:space="preserve">Biomaterials Field, Research Center for </w:t>
      </w:r>
      <w:r w:rsidR="0079035D" w:rsidRPr="00DE0D11">
        <w:rPr>
          <w:rFonts w:ascii="Times New Roman" w:hAnsi="Times New Roman"/>
          <w:sz w:val="24"/>
          <w:szCs w:val="24"/>
        </w:rPr>
        <w:t>Macromolecules and Biomaterials</w:t>
      </w:r>
      <w:r w:rsidRPr="00DE0D11">
        <w:rPr>
          <w:rFonts w:ascii="Times New Roman" w:hAnsi="Times New Roman"/>
          <w:sz w:val="24"/>
          <w:szCs w:val="24"/>
        </w:rPr>
        <w:t>, National Institute for Materials Science, 1-1 Namiki, Tsukuba, Ibaraki 305-0044, Japan</w:t>
      </w:r>
    </w:p>
    <w:p w14:paraId="1354B5EB" w14:textId="77777777" w:rsidR="009C6700" w:rsidRPr="00DE0D11" w:rsidRDefault="009C6700" w:rsidP="009C6700">
      <w:pPr>
        <w:pStyle w:val="TAMainText"/>
        <w:spacing w:line="360" w:lineRule="auto"/>
        <w:ind w:firstLine="0"/>
        <w:rPr>
          <w:rFonts w:ascii="Times New Roman" w:hAnsi="Times New Roman"/>
          <w:szCs w:val="24"/>
          <w:lang w:eastAsia="ja-JP"/>
        </w:rPr>
      </w:pPr>
    </w:p>
    <w:p w14:paraId="33D3A554" w14:textId="77777777" w:rsidR="009C6700" w:rsidRPr="00DE0D11" w:rsidRDefault="009C6700" w:rsidP="009C6700">
      <w:pPr>
        <w:pStyle w:val="TAMainText"/>
        <w:spacing w:line="360" w:lineRule="auto"/>
        <w:ind w:firstLine="0"/>
        <w:rPr>
          <w:rFonts w:ascii="Times New Roman" w:hAnsi="Times New Roman"/>
          <w:szCs w:val="24"/>
          <w:lang w:eastAsia="ja-JP"/>
        </w:rPr>
      </w:pPr>
    </w:p>
    <w:p w14:paraId="597A60C1" w14:textId="77777777" w:rsidR="009C6700" w:rsidRPr="00DE0D11" w:rsidRDefault="009C6700" w:rsidP="009C6700">
      <w:pPr>
        <w:pStyle w:val="TAMainText"/>
        <w:spacing w:line="360" w:lineRule="auto"/>
        <w:ind w:firstLine="0"/>
        <w:rPr>
          <w:rFonts w:ascii="Times New Roman" w:hAnsi="Times New Roman"/>
          <w:szCs w:val="24"/>
          <w:lang w:eastAsia="ja-JP"/>
        </w:rPr>
      </w:pPr>
    </w:p>
    <w:p w14:paraId="46DEB2C4" w14:textId="77777777" w:rsidR="009C6700" w:rsidRPr="00DE0D11" w:rsidRDefault="009C6700" w:rsidP="009C6700">
      <w:pPr>
        <w:spacing w:line="360" w:lineRule="auto"/>
        <w:rPr>
          <w:rFonts w:ascii="Times New Roman" w:hAnsi="Times New Roman"/>
          <w:sz w:val="24"/>
          <w:szCs w:val="24"/>
        </w:rPr>
      </w:pPr>
      <w:r w:rsidRPr="00DE0D11">
        <w:rPr>
          <w:rFonts w:ascii="Times New Roman" w:hAnsi="Times New Roman"/>
          <w:sz w:val="24"/>
          <w:szCs w:val="24"/>
        </w:rPr>
        <w:t>* Author to whom correspondence should be addressed.</w:t>
      </w:r>
    </w:p>
    <w:p w14:paraId="687CDD32" w14:textId="77777777" w:rsidR="009C6700" w:rsidRPr="00DE0D11" w:rsidRDefault="009C6700" w:rsidP="009C6700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DE0D11">
        <w:rPr>
          <w:rFonts w:ascii="Times New Roman" w:hAnsi="Times New Roman"/>
          <w:sz w:val="24"/>
          <w:szCs w:val="24"/>
          <w:lang w:val="fr-FR"/>
        </w:rPr>
        <w:t>Tel: +81-29-60-4498</w:t>
      </w:r>
    </w:p>
    <w:p w14:paraId="193EB8C2" w14:textId="77777777" w:rsidR="009C6700" w:rsidRPr="00DE0D11" w:rsidRDefault="009C6700" w:rsidP="009C6700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DE0D11">
        <w:rPr>
          <w:rFonts w:ascii="Times New Roman" w:hAnsi="Times New Roman"/>
          <w:sz w:val="24"/>
          <w:szCs w:val="24"/>
          <w:lang w:val="fr-FR"/>
        </w:rPr>
        <w:t>Fax: +81-29-851-4714</w:t>
      </w:r>
    </w:p>
    <w:p w14:paraId="1642AC0B" w14:textId="77777777" w:rsidR="009C6700" w:rsidRPr="00DE0D11" w:rsidRDefault="009C6700" w:rsidP="009C6700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  <w:r w:rsidRPr="00DE0D11">
        <w:rPr>
          <w:rFonts w:ascii="Times New Roman" w:hAnsi="Times New Roman"/>
          <w:sz w:val="24"/>
          <w:szCs w:val="24"/>
          <w:lang w:val="fr-FR"/>
        </w:rPr>
        <w:t>E-mail: TAGUCHI.Tetsushi@nims.go.jp</w:t>
      </w:r>
    </w:p>
    <w:p w14:paraId="36530FBA" w14:textId="77777777" w:rsidR="009C6700" w:rsidRPr="00DE0D11" w:rsidRDefault="009C6700" w:rsidP="009C6700">
      <w:pPr>
        <w:widowControl/>
        <w:rPr>
          <w:rFonts w:ascii="Times New Roman" w:hAnsi="Times New Roman"/>
          <w:kern w:val="0"/>
          <w:sz w:val="36"/>
          <w:szCs w:val="36"/>
          <w:lang w:val="fr-FR"/>
        </w:rPr>
      </w:pPr>
    </w:p>
    <w:p w14:paraId="2CC70701" w14:textId="77777777" w:rsidR="009D0455" w:rsidRPr="00DE0D11" w:rsidRDefault="009D0455" w:rsidP="007221E5">
      <w:pPr>
        <w:pStyle w:val="VAFigureCaption"/>
        <w:snapToGrid w:val="0"/>
        <w:spacing w:after="0" w:line="240" w:lineRule="auto"/>
        <w:rPr>
          <w:rFonts w:ascii="Times New Roman" w:hAnsi="Times New Roman"/>
          <w:szCs w:val="24"/>
          <w:lang w:eastAsia="ja-JP"/>
        </w:rPr>
      </w:pPr>
    </w:p>
    <w:p w14:paraId="5000AF2A" w14:textId="61A1080B" w:rsidR="001619B3" w:rsidRPr="00DE0D11" w:rsidRDefault="001619B3">
      <w:pPr>
        <w:widowControl/>
        <w:jc w:val="left"/>
      </w:pPr>
      <w:r w:rsidRPr="00DE0D11">
        <w:br w:type="page"/>
      </w:r>
    </w:p>
    <w:p w14:paraId="79BE6B47" w14:textId="71E70D28" w:rsidR="0050749B" w:rsidRPr="00DE0D11" w:rsidRDefault="0050749B" w:rsidP="0050749B">
      <w:pPr>
        <w:widowControl/>
        <w:rPr>
          <w:rFonts w:ascii="Times New Roman" w:hAnsi="Times New Roman"/>
          <w:sz w:val="24"/>
          <w:szCs w:val="24"/>
        </w:rPr>
      </w:pPr>
      <w:r w:rsidRPr="00DE0D11"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S1 </w:t>
      </w:r>
      <w:r w:rsidRPr="00DE0D11">
        <w:rPr>
          <w:rFonts w:ascii="Times New Roman" w:hAnsi="Times New Roman"/>
          <w:sz w:val="24"/>
          <w:szCs w:val="24"/>
        </w:rPr>
        <w:t>Preparation and characterization of hm-</w:t>
      </w:r>
      <w:proofErr w:type="spellStart"/>
      <w:r w:rsidRPr="00DE0D11">
        <w:rPr>
          <w:rFonts w:ascii="Times New Roman" w:hAnsi="Times New Roman"/>
          <w:sz w:val="24"/>
          <w:szCs w:val="24"/>
        </w:rPr>
        <w:t>ApGltns</w:t>
      </w:r>
      <w:proofErr w:type="spellEnd"/>
      <w:r w:rsidRPr="00DE0D11">
        <w:rPr>
          <w:rFonts w:ascii="Times New Roman" w:hAnsi="Times New Roman"/>
          <w:sz w:val="24"/>
          <w:szCs w:val="24"/>
        </w:rPr>
        <w:t xml:space="preserve"> with </w:t>
      </w:r>
      <w:r w:rsidR="00F84067" w:rsidRPr="00DE0D11">
        <w:rPr>
          <w:rFonts w:ascii="Times New Roman" w:hAnsi="Times New Roman"/>
          <w:sz w:val="24"/>
          <w:szCs w:val="24"/>
        </w:rPr>
        <w:t>different</w:t>
      </w:r>
      <w:r w:rsidRPr="00DE0D11">
        <w:rPr>
          <w:rFonts w:ascii="Times New Roman" w:hAnsi="Times New Roman"/>
          <w:sz w:val="24"/>
          <w:szCs w:val="24"/>
        </w:rPr>
        <w:t xml:space="preserve"> modification ratios.</w:t>
      </w:r>
    </w:p>
    <w:tbl>
      <w:tblPr>
        <w:tblW w:w="85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1701"/>
      </w:tblGrid>
      <w:tr w:rsidR="00DE0D11" w:rsidRPr="00DE0D11" w14:paraId="732BC7C1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4CCF2D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Abbrevi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4C0EC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Hydrophobic acid chloride added (mol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9F3D3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Hydrophobic group modified (mol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BDA8B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Yield (%)</w:t>
            </w:r>
          </w:p>
        </w:tc>
      </w:tr>
      <w:tr w:rsidR="00DE0D11" w:rsidRPr="00DE0D11" w14:paraId="2D599C4C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nil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B3F55" w14:textId="213A7639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Org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98DCC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21B6EF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3B0FC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0D11" w:rsidRPr="00DE0D11" w14:paraId="2E223EC7" w14:textId="77777777" w:rsidTr="001619B3">
        <w:trPr>
          <w:trHeight w:val="20"/>
        </w:trPr>
        <w:tc>
          <w:tcPr>
            <w:tcW w:w="2268" w:type="dxa"/>
            <w:tcBorders>
              <w:top w:val="dotted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DE70D" w14:textId="74716EE4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3.2C3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5B697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A82AA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39C5D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88.3</w:t>
            </w:r>
          </w:p>
        </w:tc>
      </w:tr>
      <w:tr w:rsidR="00DE0D11" w:rsidRPr="00DE0D11" w14:paraId="648138DD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2B77" w14:textId="06FF4D20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6.4C3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3568A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BAB99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2E0A6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6.4</w:t>
            </w:r>
          </w:p>
        </w:tc>
      </w:tr>
      <w:tr w:rsidR="00DE0D11" w:rsidRPr="00DE0D11" w14:paraId="5CA25444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6F5A2A" w14:textId="78B64851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4C3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2DBF7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D8359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4C766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1.1</w:t>
            </w:r>
          </w:p>
        </w:tc>
      </w:tr>
      <w:tr w:rsidR="00DE0D11" w:rsidRPr="00DE0D11" w14:paraId="06787C16" w14:textId="77777777" w:rsidTr="001619B3">
        <w:trPr>
          <w:trHeight w:val="20"/>
        </w:trPr>
        <w:tc>
          <w:tcPr>
            <w:tcW w:w="2268" w:type="dxa"/>
            <w:tcBorders>
              <w:top w:val="dotted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7A817" w14:textId="188F48BF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2.1C6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87012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023B9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77175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87.0</w:t>
            </w:r>
          </w:p>
        </w:tc>
      </w:tr>
      <w:tr w:rsidR="00DE0D11" w:rsidRPr="00DE0D11" w14:paraId="66581791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CFEA7" w14:textId="3FB50813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8.5C6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24261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96ACB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2A246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0.7</w:t>
            </w:r>
          </w:p>
        </w:tc>
      </w:tr>
      <w:tr w:rsidR="00DE0D11" w:rsidRPr="00DE0D11" w14:paraId="621298F9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D0218" w14:textId="07841536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8C6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64C8E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3A467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6BB78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85.6</w:t>
            </w:r>
          </w:p>
        </w:tc>
      </w:tr>
      <w:tr w:rsidR="00DE0D11" w:rsidRPr="00DE0D11" w14:paraId="0A0627ED" w14:textId="77777777" w:rsidTr="001619B3">
        <w:trPr>
          <w:trHeight w:val="20"/>
        </w:trPr>
        <w:tc>
          <w:tcPr>
            <w:tcW w:w="2268" w:type="dxa"/>
            <w:tcBorders>
              <w:top w:val="dotted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37300" w14:textId="1B4A5743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3.8C12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FD272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9143E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701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A442C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2.3</w:t>
            </w:r>
          </w:p>
        </w:tc>
      </w:tr>
      <w:tr w:rsidR="00DE0D11" w:rsidRPr="00DE0D11" w14:paraId="5C6D3EB9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65DB4" w14:textId="0640A9BB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.0C12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59B7B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A9666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8A34A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88.6</w:t>
            </w:r>
          </w:p>
        </w:tc>
      </w:tr>
      <w:tr w:rsidR="00DE0D11" w:rsidRPr="00DE0D11" w14:paraId="703A6228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C2E53" w14:textId="2A64A454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9C12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A0E4D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38C3F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9.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8127F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5.5</w:t>
            </w:r>
          </w:p>
        </w:tc>
      </w:tr>
      <w:tr w:rsidR="00DE0D11" w:rsidRPr="00DE0D11" w14:paraId="7FA196E8" w14:textId="77777777" w:rsidTr="001619B3">
        <w:trPr>
          <w:trHeight w:val="20"/>
        </w:trPr>
        <w:tc>
          <w:tcPr>
            <w:tcW w:w="2268" w:type="dxa"/>
            <w:tcBorders>
              <w:top w:val="dotted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49870" w14:textId="5FDBE0DA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4.0C18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8B690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07CCB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701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0405A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6.5</w:t>
            </w:r>
          </w:p>
        </w:tc>
      </w:tr>
      <w:tr w:rsidR="00DE0D11" w:rsidRPr="00DE0D11" w14:paraId="2633D656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2736CB" w14:textId="11381C5A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.6C18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6DF4F7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BA53D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ED23A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2.5</w:t>
            </w:r>
          </w:p>
        </w:tc>
      </w:tr>
      <w:tr w:rsidR="00DE0D11" w:rsidRPr="00DE0D11" w14:paraId="0AA823F0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25DDC" w14:textId="4896BDD4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9C18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798BD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B6001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8.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dotted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EDBEF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5.7</w:t>
            </w:r>
          </w:p>
        </w:tc>
      </w:tr>
      <w:tr w:rsidR="00DE0D11" w:rsidRPr="00DE0D11" w14:paraId="0B6CCE6A" w14:textId="77777777" w:rsidTr="001619B3">
        <w:trPr>
          <w:trHeight w:val="20"/>
        </w:trPr>
        <w:tc>
          <w:tcPr>
            <w:tcW w:w="2268" w:type="dxa"/>
            <w:tcBorders>
              <w:top w:val="dotted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765EE" w14:textId="061E256A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4.9Chol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E610F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E5132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701" w:type="dxa"/>
            <w:tcBorders>
              <w:top w:val="dotted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DAF58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0.4</w:t>
            </w:r>
          </w:p>
        </w:tc>
      </w:tr>
      <w:tr w:rsidR="00DE0D11" w:rsidRPr="00DE0D11" w14:paraId="16D50014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76D55" w14:textId="23671E60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7.5Chol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A31E4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8D3C4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0DB2C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1.5</w:t>
            </w:r>
          </w:p>
        </w:tc>
      </w:tr>
      <w:tr w:rsidR="001619B3" w:rsidRPr="00DE0D11" w14:paraId="3B99CF06" w14:textId="77777777" w:rsidTr="001619B3">
        <w:trPr>
          <w:trHeight w:val="20"/>
        </w:trPr>
        <w:tc>
          <w:tcPr>
            <w:tcW w:w="2268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0B19F" w14:textId="2C04CE7A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2Chol</w:t>
            </w:r>
            <w:r w:rsidR="00F243A3" w:rsidRPr="00DE0D11">
              <w:rPr>
                <w:rFonts w:ascii="Times New Roman" w:hAnsi="Times New Roman"/>
                <w:sz w:val="24"/>
                <w:szCs w:val="24"/>
              </w:rPr>
              <w:t>-ApGltn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AD6A2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8F5B2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6766C" w14:textId="77777777" w:rsidR="001619B3" w:rsidRPr="00DE0D11" w:rsidRDefault="001619B3" w:rsidP="001619B3">
            <w:pPr>
              <w:widowControl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11">
              <w:rPr>
                <w:rFonts w:ascii="Times New Roman" w:hAnsi="Times New Roman"/>
                <w:sz w:val="24"/>
                <w:szCs w:val="24"/>
              </w:rPr>
              <w:t>92.5</w:t>
            </w:r>
          </w:p>
        </w:tc>
      </w:tr>
    </w:tbl>
    <w:p w14:paraId="12DEE2CF" w14:textId="5AC844B5" w:rsidR="001619B3" w:rsidRPr="00DE0D11" w:rsidRDefault="001619B3" w:rsidP="001619B3">
      <w:pPr>
        <w:widowControl/>
        <w:jc w:val="left"/>
      </w:pPr>
    </w:p>
    <w:p w14:paraId="749C3839" w14:textId="77777777" w:rsidR="001619B3" w:rsidRPr="00DE0D11" w:rsidRDefault="001619B3" w:rsidP="001619B3">
      <w:pPr>
        <w:widowControl/>
        <w:jc w:val="left"/>
      </w:pPr>
    </w:p>
    <w:p w14:paraId="2AF661B9" w14:textId="3B56FAC3" w:rsidR="009D0455" w:rsidRPr="00DE0D11" w:rsidRDefault="009D0455" w:rsidP="007221E5">
      <w:pPr>
        <w:jc w:val="center"/>
      </w:pPr>
      <w:r w:rsidRPr="00DE0D11">
        <w:rPr>
          <w:noProof/>
        </w:rPr>
        <w:lastRenderedPageBreak/>
        <w:drawing>
          <wp:inline distT="0" distB="0" distL="0" distR="0" wp14:anchorId="0EA34A20" wp14:editId="60B4690F">
            <wp:extent cx="4926932" cy="7413069"/>
            <wp:effectExtent l="0" t="0" r="0" b="0"/>
            <wp:docPr id="7" name="図 6" descr="夜に鳥の絵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151F8EF-8BBA-429D-8156-4AE4E3C91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夜に鳥の絵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0151F8EF-8BBA-429D-8156-4AE4E3C91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6" cy="74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96C" w14:textId="6B471BF4" w:rsidR="0018473A" w:rsidRPr="00DE0D11" w:rsidRDefault="007221E5" w:rsidP="007221E5">
      <w:pPr>
        <w:pStyle w:val="VAFigureCaption"/>
        <w:snapToGrid w:val="0"/>
        <w:spacing w:after="0" w:line="240" w:lineRule="auto"/>
        <w:rPr>
          <w:rFonts w:ascii="Times New Roman" w:hAnsi="Times New Roman"/>
          <w:szCs w:val="24"/>
          <w:lang w:eastAsia="ja-JP"/>
        </w:rPr>
      </w:pPr>
      <w:r w:rsidRPr="00DE0D11">
        <w:rPr>
          <w:rFonts w:ascii="Times New Roman" w:hAnsi="Times New Roman"/>
          <w:b/>
          <w:szCs w:val="24"/>
        </w:rPr>
        <w:t>Fig</w:t>
      </w:r>
      <w:r w:rsidRPr="00DE0D11">
        <w:rPr>
          <w:rFonts w:ascii="Times New Roman" w:hAnsi="Times New Roman"/>
          <w:b/>
          <w:szCs w:val="24"/>
          <w:lang w:eastAsia="ja-JP"/>
        </w:rPr>
        <w:t xml:space="preserve">ure S1. </w:t>
      </w:r>
      <w:r w:rsidR="009637FF" w:rsidRPr="00DE0D11">
        <w:rPr>
          <w:rFonts w:ascii="Times New Roman" w:hAnsi="Times New Roman"/>
          <w:bCs/>
          <w:szCs w:val="24"/>
          <w:lang w:eastAsia="ja-JP"/>
        </w:rPr>
        <w:t>Rheological properties of adhesive hydrogels based on hm-</w:t>
      </w:r>
      <w:proofErr w:type="spellStart"/>
      <w:r w:rsidR="009637FF" w:rsidRPr="00DE0D11">
        <w:rPr>
          <w:rFonts w:ascii="Times New Roman" w:hAnsi="Times New Roman"/>
          <w:bCs/>
          <w:szCs w:val="24"/>
          <w:lang w:eastAsia="ja-JP"/>
        </w:rPr>
        <w:t>ApGltns</w:t>
      </w:r>
      <w:proofErr w:type="spellEnd"/>
      <w:r w:rsidR="009637FF" w:rsidRPr="00DE0D11">
        <w:rPr>
          <w:rFonts w:ascii="Times New Roman" w:hAnsi="Times New Roman"/>
          <w:bCs/>
          <w:szCs w:val="24"/>
          <w:lang w:eastAsia="ja-JP"/>
        </w:rPr>
        <w:t xml:space="preserve"> with various modification ratios / hydrophobic groups and 4S-PEG. a) C3, b) C6, c) C12, d) C18, e) Chol and Org-ApGltn</w:t>
      </w:r>
      <w:r w:rsidRPr="00DE0D11">
        <w:rPr>
          <w:rFonts w:ascii="Times New Roman" w:hAnsi="Times New Roman"/>
          <w:szCs w:val="24"/>
          <w:lang w:eastAsia="ja-JP"/>
        </w:rPr>
        <w:t>.</w:t>
      </w:r>
    </w:p>
    <w:p w14:paraId="22084F5C" w14:textId="77777777" w:rsidR="0018473A" w:rsidRPr="00DE0D11" w:rsidRDefault="0018473A"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  <w:r w:rsidRPr="00DE0D11">
        <w:rPr>
          <w:rFonts w:ascii="Times New Roman" w:hAnsi="Times New Roman"/>
          <w:szCs w:val="24"/>
        </w:rPr>
        <w:br w:type="page"/>
      </w:r>
    </w:p>
    <w:p w14:paraId="2A03B518" w14:textId="3A4D0544" w:rsidR="007221E5" w:rsidRPr="00DE0D11" w:rsidRDefault="0018473A" w:rsidP="007221E5">
      <w:pPr>
        <w:pStyle w:val="VAFigureCaption"/>
        <w:snapToGrid w:val="0"/>
        <w:spacing w:after="0" w:line="240" w:lineRule="auto"/>
        <w:rPr>
          <w:rFonts w:ascii="Times New Roman" w:hAnsi="Times New Roman"/>
          <w:szCs w:val="24"/>
          <w:lang w:eastAsia="ja-JP"/>
        </w:rPr>
      </w:pPr>
      <w:r w:rsidRPr="00DE0D11">
        <w:rPr>
          <w:rFonts w:ascii="Times New Roman" w:hAnsi="Times New Roman"/>
          <w:noProof/>
          <w:szCs w:val="24"/>
          <w:lang w:eastAsia="ja-JP"/>
        </w:rPr>
        <w:lastRenderedPageBreak/>
        <w:drawing>
          <wp:inline distT="0" distB="0" distL="0" distR="0" wp14:anchorId="37CFD732" wp14:editId="288CF314">
            <wp:extent cx="5387058" cy="3289300"/>
            <wp:effectExtent l="0" t="0" r="4445" b="6350"/>
            <wp:docPr id="84" name="図 83" descr="モニター画面に映る文字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9EF216A-E2BD-2620-ABCF-1DFB50D7BD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図 83" descr="モニター画面に映る文字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69EF216A-E2BD-2620-ABCF-1DFB50D7BD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646"/>
                    <a:stretch/>
                  </pic:blipFill>
                  <pic:spPr bwMode="auto">
                    <a:xfrm>
                      <a:off x="0" y="0"/>
                      <a:ext cx="5392876" cy="329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DCD5" w14:textId="288FAD0F" w:rsidR="0018473A" w:rsidRPr="00DE0D11" w:rsidRDefault="0018473A" w:rsidP="0018473A">
      <w:pPr>
        <w:pStyle w:val="VAFigureCaption"/>
        <w:snapToGrid w:val="0"/>
        <w:spacing w:after="0" w:line="240" w:lineRule="auto"/>
        <w:rPr>
          <w:rFonts w:ascii="Times New Roman" w:hAnsi="Times New Roman"/>
        </w:rPr>
      </w:pPr>
      <w:r w:rsidRPr="00DE0D11">
        <w:rPr>
          <w:rFonts w:ascii="Times New Roman" w:hAnsi="Times New Roman"/>
          <w:b/>
          <w:szCs w:val="24"/>
        </w:rPr>
        <w:t>Figure</w:t>
      </w:r>
      <w:r w:rsidRPr="00DE0D11">
        <w:rPr>
          <w:rFonts w:ascii="Times New Roman" w:hAnsi="Times New Roman"/>
          <w:b/>
          <w:szCs w:val="24"/>
          <w:lang w:eastAsia="ja-JP"/>
        </w:rPr>
        <w:t xml:space="preserve"> S2. </w:t>
      </w:r>
      <w:r w:rsidRPr="00DE0D11">
        <w:rPr>
          <w:rFonts w:ascii="Times New Roman" w:hAnsi="Times New Roman"/>
          <w:szCs w:val="24"/>
        </w:rPr>
        <w:t xml:space="preserve">Histology of </w:t>
      </w:r>
      <w:r w:rsidR="00CE35AA" w:rsidRPr="00DE0D11">
        <w:rPr>
          <w:rFonts w:ascii="Times New Roman" w:hAnsi="Times New Roman"/>
          <w:szCs w:val="24"/>
        </w:rPr>
        <w:t xml:space="preserve">both sides of </w:t>
      </w:r>
      <w:r w:rsidRPr="00DE0D11">
        <w:rPr>
          <w:rFonts w:ascii="Times New Roman" w:hAnsi="Times New Roman"/>
          <w:szCs w:val="24"/>
        </w:rPr>
        <w:t xml:space="preserve">porcine aortic media after </w:t>
      </w:r>
      <w:r w:rsidRPr="00DE0D11">
        <w:rPr>
          <w:rFonts w:ascii="Times New Roman" w:hAnsi="Times New Roman"/>
          <w:szCs w:val="24"/>
          <w:lang w:eastAsia="ja-JP"/>
        </w:rPr>
        <w:t>adhesion strength</w:t>
      </w:r>
      <w:r w:rsidRPr="00DE0D11">
        <w:rPr>
          <w:rFonts w:ascii="Times New Roman" w:hAnsi="Times New Roman"/>
          <w:szCs w:val="24"/>
        </w:rPr>
        <w:t xml:space="preserve"> measurement using </w:t>
      </w:r>
      <w:r w:rsidRPr="00DE0D11">
        <w:rPr>
          <w:rFonts w:ascii="Times New Roman" w:hAnsi="Times New Roman"/>
          <w:szCs w:val="24"/>
          <w:lang w:eastAsia="ja-JP"/>
        </w:rPr>
        <w:t>Chol</w:t>
      </w:r>
      <w:r w:rsidRPr="00DE0D11">
        <w:rPr>
          <w:rFonts w:ascii="Times New Roman" w:hAnsi="Times New Roman"/>
          <w:szCs w:val="24"/>
        </w:rPr>
        <w:t>-</w:t>
      </w:r>
      <w:proofErr w:type="spellStart"/>
      <w:r w:rsidRPr="00DE0D11">
        <w:rPr>
          <w:rFonts w:ascii="Times New Roman" w:hAnsi="Times New Roman"/>
          <w:szCs w:val="24"/>
        </w:rPr>
        <w:t>ApGltn</w:t>
      </w:r>
      <w:proofErr w:type="spellEnd"/>
      <w:r w:rsidRPr="00DE0D11">
        <w:rPr>
          <w:rFonts w:ascii="Times New Roman" w:hAnsi="Times New Roman"/>
          <w:szCs w:val="24"/>
        </w:rPr>
        <w:t xml:space="preserve"> adhesives</w:t>
      </w:r>
      <w:r w:rsidRPr="00DE0D11">
        <w:rPr>
          <w:rFonts w:ascii="Times New Roman" w:hAnsi="Times New Roman"/>
          <w:szCs w:val="24"/>
          <w:lang w:eastAsia="ja-JP"/>
        </w:rPr>
        <w:t>. GRG glue</w:t>
      </w:r>
      <w:r w:rsidRPr="00DE0D11">
        <w:rPr>
          <w:rFonts w:ascii="Times New Roman" w:eastAsia="GulliverRM" w:hAnsi="Times New Roman"/>
          <w:szCs w:val="24"/>
        </w:rPr>
        <w:t>®</w:t>
      </w:r>
      <w:r w:rsidRPr="00DE0D11">
        <w:rPr>
          <w:rFonts w:ascii="Times New Roman" w:hAnsi="Times New Roman"/>
          <w:szCs w:val="24"/>
          <w:lang w:eastAsia="ja-JP"/>
        </w:rPr>
        <w:t xml:space="preserve"> were</w:t>
      </w:r>
      <w:r w:rsidRPr="00DE0D11">
        <w:rPr>
          <w:rFonts w:ascii="Times New Roman" w:hAnsi="Times New Roman"/>
          <w:szCs w:val="24"/>
        </w:rPr>
        <w:t xml:space="preserve"> used as a control adhesive.</w:t>
      </w:r>
      <w:r w:rsidRPr="00DE0D11">
        <w:rPr>
          <w:rFonts w:ascii="Times New Roman" w:hAnsi="Times New Roman"/>
          <w:szCs w:val="24"/>
          <w:lang w:eastAsia="ja-JP"/>
        </w:rPr>
        <w:t xml:space="preserve"> A, adhesive; T, tissue.</w:t>
      </w:r>
    </w:p>
    <w:sectPr w:rsidR="0018473A" w:rsidRPr="00DE0D11" w:rsidSect="00B577CD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B390" w14:textId="77777777" w:rsidR="002C086E" w:rsidRDefault="002C086E" w:rsidP="001D0330">
      <w:r>
        <w:separator/>
      </w:r>
    </w:p>
  </w:endnote>
  <w:endnote w:type="continuationSeparator" w:id="0">
    <w:p w14:paraId="75E7C01A" w14:textId="77777777" w:rsidR="002C086E" w:rsidRDefault="002C086E" w:rsidP="001D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liverR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8A37" w14:textId="77777777" w:rsidR="00F80732" w:rsidRPr="004D56B2" w:rsidRDefault="00F80732" w:rsidP="004D56B2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4D56B2">
      <w:rPr>
        <w:rFonts w:ascii="Times New Roman" w:hAnsi="Times New Roman"/>
      </w:rPr>
      <w:fldChar w:fldCharType="begin"/>
    </w:r>
    <w:r w:rsidRPr="004D56B2">
      <w:rPr>
        <w:rFonts w:ascii="Times New Roman" w:hAnsi="Times New Roman"/>
      </w:rPr>
      <w:instrText>PAGE   \* MERGEFORMAT</w:instrText>
    </w:r>
    <w:r w:rsidRPr="004D56B2">
      <w:rPr>
        <w:rFonts w:ascii="Times New Roman" w:hAnsi="Times New Roman"/>
      </w:rPr>
      <w:fldChar w:fldCharType="separate"/>
    </w:r>
    <w:r w:rsidR="00C376C2" w:rsidRPr="00C376C2">
      <w:rPr>
        <w:rFonts w:ascii="Times New Roman" w:hAnsi="Times New Roman"/>
        <w:noProof/>
        <w:lang w:val="ja-JP"/>
      </w:rPr>
      <w:t>7</w:t>
    </w:r>
    <w:r w:rsidRPr="004D56B2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861F" w14:textId="77777777" w:rsidR="002C086E" w:rsidRDefault="002C086E" w:rsidP="001D0330">
      <w:r>
        <w:separator/>
      </w:r>
    </w:p>
  </w:footnote>
  <w:footnote w:type="continuationSeparator" w:id="0">
    <w:p w14:paraId="5BC30D1C" w14:textId="77777777" w:rsidR="002C086E" w:rsidRDefault="002C086E" w:rsidP="001D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6366D"/>
    <w:multiLevelType w:val="hybridMultilevel"/>
    <w:tmpl w:val="2FE60300"/>
    <w:lvl w:ilvl="0" w:tplc="5E0C7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408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ta Biomaterialia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rxerw2s92dz03ewwftxfxrf9aerva02x20a&quot;&gt;My EndNote Library&lt;record-ids&gt;&lt;item&gt;1189&lt;/item&gt;&lt;item&gt;1190&lt;/item&gt;&lt;item&gt;1208&lt;/item&gt;&lt;item&gt;1209&lt;/item&gt;&lt;item&gt;1210&lt;/item&gt;&lt;/record-ids&gt;&lt;/item&gt;&lt;/Libraries&gt;"/>
  </w:docVars>
  <w:rsids>
    <w:rsidRoot w:val="00B21ED5"/>
    <w:rsid w:val="00000A52"/>
    <w:rsid w:val="00006B11"/>
    <w:rsid w:val="00016760"/>
    <w:rsid w:val="00021946"/>
    <w:rsid w:val="00030106"/>
    <w:rsid w:val="000338D9"/>
    <w:rsid w:val="00034416"/>
    <w:rsid w:val="000439F9"/>
    <w:rsid w:val="0004731A"/>
    <w:rsid w:val="0005132F"/>
    <w:rsid w:val="00052448"/>
    <w:rsid w:val="00054A7D"/>
    <w:rsid w:val="0005556B"/>
    <w:rsid w:val="00055758"/>
    <w:rsid w:val="00056B54"/>
    <w:rsid w:val="00060B9D"/>
    <w:rsid w:val="00060F1A"/>
    <w:rsid w:val="00061BD9"/>
    <w:rsid w:val="000703CA"/>
    <w:rsid w:val="000727C8"/>
    <w:rsid w:val="00077DA4"/>
    <w:rsid w:val="00083272"/>
    <w:rsid w:val="0009118D"/>
    <w:rsid w:val="00093A28"/>
    <w:rsid w:val="000A1A8D"/>
    <w:rsid w:val="000A1AF4"/>
    <w:rsid w:val="000A297D"/>
    <w:rsid w:val="000A4133"/>
    <w:rsid w:val="000A4ABD"/>
    <w:rsid w:val="000A73BD"/>
    <w:rsid w:val="000B1FC7"/>
    <w:rsid w:val="000B63AA"/>
    <w:rsid w:val="000B6D30"/>
    <w:rsid w:val="000C0F21"/>
    <w:rsid w:val="000C24BA"/>
    <w:rsid w:val="000C2B11"/>
    <w:rsid w:val="000C41FC"/>
    <w:rsid w:val="000E7543"/>
    <w:rsid w:val="000E7C83"/>
    <w:rsid w:val="000F1179"/>
    <w:rsid w:val="000F390B"/>
    <w:rsid w:val="000F5B9A"/>
    <w:rsid w:val="0010144D"/>
    <w:rsid w:val="00112429"/>
    <w:rsid w:val="00116294"/>
    <w:rsid w:val="00116714"/>
    <w:rsid w:val="001204FF"/>
    <w:rsid w:val="0012074F"/>
    <w:rsid w:val="00130FF6"/>
    <w:rsid w:val="00131294"/>
    <w:rsid w:val="001529A0"/>
    <w:rsid w:val="001574BE"/>
    <w:rsid w:val="001604DB"/>
    <w:rsid w:val="001619B3"/>
    <w:rsid w:val="00165A27"/>
    <w:rsid w:val="00165E0A"/>
    <w:rsid w:val="00165F0F"/>
    <w:rsid w:val="0016683F"/>
    <w:rsid w:val="00173ACA"/>
    <w:rsid w:val="00183479"/>
    <w:rsid w:val="0018473A"/>
    <w:rsid w:val="00192AA9"/>
    <w:rsid w:val="00194D31"/>
    <w:rsid w:val="0019677A"/>
    <w:rsid w:val="001A1344"/>
    <w:rsid w:val="001A27B8"/>
    <w:rsid w:val="001A2823"/>
    <w:rsid w:val="001B211A"/>
    <w:rsid w:val="001B56E5"/>
    <w:rsid w:val="001B5998"/>
    <w:rsid w:val="001C2667"/>
    <w:rsid w:val="001C360F"/>
    <w:rsid w:val="001D0330"/>
    <w:rsid w:val="001D5CDE"/>
    <w:rsid w:val="001E5394"/>
    <w:rsid w:val="001E5C02"/>
    <w:rsid w:val="001F307D"/>
    <w:rsid w:val="001F50D1"/>
    <w:rsid w:val="001F5850"/>
    <w:rsid w:val="001F6423"/>
    <w:rsid w:val="001F78CE"/>
    <w:rsid w:val="00203C08"/>
    <w:rsid w:val="0020599D"/>
    <w:rsid w:val="00207415"/>
    <w:rsid w:val="0021505B"/>
    <w:rsid w:val="0022171A"/>
    <w:rsid w:val="00221CDB"/>
    <w:rsid w:val="00221EBC"/>
    <w:rsid w:val="00223720"/>
    <w:rsid w:val="002252EF"/>
    <w:rsid w:val="00233A29"/>
    <w:rsid w:val="002342BC"/>
    <w:rsid w:val="00236D40"/>
    <w:rsid w:val="00236F9E"/>
    <w:rsid w:val="002371B3"/>
    <w:rsid w:val="00240C6F"/>
    <w:rsid w:val="0024405F"/>
    <w:rsid w:val="00250AA0"/>
    <w:rsid w:val="002561CC"/>
    <w:rsid w:val="00264A9E"/>
    <w:rsid w:val="0026579F"/>
    <w:rsid w:val="002719A1"/>
    <w:rsid w:val="00272026"/>
    <w:rsid w:val="002741AD"/>
    <w:rsid w:val="00275F50"/>
    <w:rsid w:val="002807D5"/>
    <w:rsid w:val="00284F38"/>
    <w:rsid w:val="0028757F"/>
    <w:rsid w:val="0029054B"/>
    <w:rsid w:val="00293281"/>
    <w:rsid w:val="002939B3"/>
    <w:rsid w:val="00294116"/>
    <w:rsid w:val="00295896"/>
    <w:rsid w:val="00295D89"/>
    <w:rsid w:val="00297B3C"/>
    <w:rsid w:val="002A1468"/>
    <w:rsid w:val="002A2D50"/>
    <w:rsid w:val="002A5D8A"/>
    <w:rsid w:val="002B41B1"/>
    <w:rsid w:val="002B66F3"/>
    <w:rsid w:val="002C086E"/>
    <w:rsid w:val="002C1AD5"/>
    <w:rsid w:val="002C428A"/>
    <w:rsid w:val="002C4CBA"/>
    <w:rsid w:val="002D1E4D"/>
    <w:rsid w:val="002E4D55"/>
    <w:rsid w:val="002E57DB"/>
    <w:rsid w:val="002F136A"/>
    <w:rsid w:val="002F45C6"/>
    <w:rsid w:val="003009A5"/>
    <w:rsid w:val="00300D6A"/>
    <w:rsid w:val="00310BCC"/>
    <w:rsid w:val="00311F77"/>
    <w:rsid w:val="00315480"/>
    <w:rsid w:val="00322623"/>
    <w:rsid w:val="00327EDB"/>
    <w:rsid w:val="0033008F"/>
    <w:rsid w:val="00330BA0"/>
    <w:rsid w:val="0033306A"/>
    <w:rsid w:val="00333520"/>
    <w:rsid w:val="0033371B"/>
    <w:rsid w:val="00336258"/>
    <w:rsid w:val="00341690"/>
    <w:rsid w:val="00350A4E"/>
    <w:rsid w:val="00351304"/>
    <w:rsid w:val="00357A94"/>
    <w:rsid w:val="00361DE2"/>
    <w:rsid w:val="00363DE4"/>
    <w:rsid w:val="00365211"/>
    <w:rsid w:val="00372B0B"/>
    <w:rsid w:val="00376499"/>
    <w:rsid w:val="003772EB"/>
    <w:rsid w:val="00382EC7"/>
    <w:rsid w:val="00383A9C"/>
    <w:rsid w:val="0039240E"/>
    <w:rsid w:val="003A383C"/>
    <w:rsid w:val="003A5EC7"/>
    <w:rsid w:val="003B1A5E"/>
    <w:rsid w:val="003B7799"/>
    <w:rsid w:val="003C0D0C"/>
    <w:rsid w:val="003C26D3"/>
    <w:rsid w:val="003C54E0"/>
    <w:rsid w:val="003C5E25"/>
    <w:rsid w:val="003D0A13"/>
    <w:rsid w:val="003D1587"/>
    <w:rsid w:val="003D502A"/>
    <w:rsid w:val="003E0A11"/>
    <w:rsid w:val="003E21A4"/>
    <w:rsid w:val="003E306C"/>
    <w:rsid w:val="003F2728"/>
    <w:rsid w:val="003F3F45"/>
    <w:rsid w:val="003F6999"/>
    <w:rsid w:val="00402171"/>
    <w:rsid w:val="004022C5"/>
    <w:rsid w:val="0040236F"/>
    <w:rsid w:val="00403DC4"/>
    <w:rsid w:val="00407103"/>
    <w:rsid w:val="004103BC"/>
    <w:rsid w:val="004125B7"/>
    <w:rsid w:val="004152AD"/>
    <w:rsid w:val="00424B52"/>
    <w:rsid w:val="004361D0"/>
    <w:rsid w:val="00436E26"/>
    <w:rsid w:val="004473A2"/>
    <w:rsid w:val="00450A4D"/>
    <w:rsid w:val="00452422"/>
    <w:rsid w:val="004644BA"/>
    <w:rsid w:val="0046589D"/>
    <w:rsid w:val="00472183"/>
    <w:rsid w:val="00472C94"/>
    <w:rsid w:val="00474688"/>
    <w:rsid w:val="0048455C"/>
    <w:rsid w:val="004872FC"/>
    <w:rsid w:val="004937A4"/>
    <w:rsid w:val="00495F07"/>
    <w:rsid w:val="00497C92"/>
    <w:rsid w:val="004A0C1F"/>
    <w:rsid w:val="004A6AA4"/>
    <w:rsid w:val="004B2ACF"/>
    <w:rsid w:val="004B407C"/>
    <w:rsid w:val="004B4F7B"/>
    <w:rsid w:val="004B5C44"/>
    <w:rsid w:val="004B76B1"/>
    <w:rsid w:val="004C3014"/>
    <w:rsid w:val="004C4C47"/>
    <w:rsid w:val="004D03B6"/>
    <w:rsid w:val="004D1247"/>
    <w:rsid w:val="004D24A5"/>
    <w:rsid w:val="004D56B2"/>
    <w:rsid w:val="004D5E4B"/>
    <w:rsid w:val="004E0367"/>
    <w:rsid w:val="004E1992"/>
    <w:rsid w:val="004E52D8"/>
    <w:rsid w:val="005070DE"/>
    <w:rsid w:val="0050749B"/>
    <w:rsid w:val="00507D15"/>
    <w:rsid w:val="0051444F"/>
    <w:rsid w:val="005162E3"/>
    <w:rsid w:val="00520E55"/>
    <w:rsid w:val="0053110D"/>
    <w:rsid w:val="00531A7E"/>
    <w:rsid w:val="00534B11"/>
    <w:rsid w:val="00542E76"/>
    <w:rsid w:val="00545404"/>
    <w:rsid w:val="00545CD8"/>
    <w:rsid w:val="00546BD2"/>
    <w:rsid w:val="005471E8"/>
    <w:rsid w:val="00552AED"/>
    <w:rsid w:val="00553B9E"/>
    <w:rsid w:val="00554CAA"/>
    <w:rsid w:val="00555B54"/>
    <w:rsid w:val="00557124"/>
    <w:rsid w:val="00573891"/>
    <w:rsid w:val="0058088C"/>
    <w:rsid w:val="005845FB"/>
    <w:rsid w:val="00584E6C"/>
    <w:rsid w:val="0059143B"/>
    <w:rsid w:val="005916DC"/>
    <w:rsid w:val="00593390"/>
    <w:rsid w:val="00595DEF"/>
    <w:rsid w:val="00595EB9"/>
    <w:rsid w:val="00597613"/>
    <w:rsid w:val="005A729F"/>
    <w:rsid w:val="005A7FB5"/>
    <w:rsid w:val="005B1165"/>
    <w:rsid w:val="005C414E"/>
    <w:rsid w:val="005D426A"/>
    <w:rsid w:val="005D4F3E"/>
    <w:rsid w:val="005D73DE"/>
    <w:rsid w:val="005E2E45"/>
    <w:rsid w:val="005E3E0D"/>
    <w:rsid w:val="005E6E2F"/>
    <w:rsid w:val="005F109C"/>
    <w:rsid w:val="005F3CEB"/>
    <w:rsid w:val="005F6471"/>
    <w:rsid w:val="005F778E"/>
    <w:rsid w:val="0060184F"/>
    <w:rsid w:val="00603CCE"/>
    <w:rsid w:val="0061404A"/>
    <w:rsid w:val="0062056A"/>
    <w:rsid w:val="00632792"/>
    <w:rsid w:val="006365E3"/>
    <w:rsid w:val="00637F36"/>
    <w:rsid w:val="00640D5E"/>
    <w:rsid w:val="00640FF0"/>
    <w:rsid w:val="00641172"/>
    <w:rsid w:val="00650040"/>
    <w:rsid w:val="00650B08"/>
    <w:rsid w:val="00654D08"/>
    <w:rsid w:val="00666F9C"/>
    <w:rsid w:val="006704AE"/>
    <w:rsid w:val="006A4076"/>
    <w:rsid w:val="006B15C6"/>
    <w:rsid w:val="006B2EA4"/>
    <w:rsid w:val="006B510F"/>
    <w:rsid w:val="006C35FA"/>
    <w:rsid w:val="006D1FBC"/>
    <w:rsid w:val="006D58A1"/>
    <w:rsid w:val="006D7561"/>
    <w:rsid w:val="006E0124"/>
    <w:rsid w:val="006E38F9"/>
    <w:rsid w:val="006E3AFE"/>
    <w:rsid w:val="007048D5"/>
    <w:rsid w:val="00707E66"/>
    <w:rsid w:val="007108E3"/>
    <w:rsid w:val="00710BD5"/>
    <w:rsid w:val="007221E5"/>
    <w:rsid w:val="007236A8"/>
    <w:rsid w:val="007273B5"/>
    <w:rsid w:val="00731462"/>
    <w:rsid w:val="00732C7D"/>
    <w:rsid w:val="00733586"/>
    <w:rsid w:val="007377AA"/>
    <w:rsid w:val="007407AA"/>
    <w:rsid w:val="00741470"/>
    <w:rsid w:val="00744A16"/>
    <w:rsid w:val="0074560D"/>
    <w:rsid w:val="00756147"/>
    <w:rsid w:val="0075645D"/>
    <w:rsid w:val="007661EB"/>
    <w:rsid w:val="00771317"/>
    <w:rsid w:val="0079035D"/>
    <w:rsid w:val="00790ACD"/>
    <w:rsid w:val="00794062"/>
    <w:rsid w:val="007A0CEE"/>
    <w:rsid w:val="007A4735"/>
    <w:rsid w:val="007A650E"/>
    <w:rsid w:val="007A7402"/>
    <w:rsid w:val="007B0A84"/>
    <w:rsid w:val="007B37D2"/>
    <w:rsid w:val="007B7394"/>
    <w:rsid w:val="007C0004"/>
    <w:rsid w:val="007C097D"/>
    <w:rsid w:val="007C22D5"/>
    <w:rsid w:val="007C3535"/>
    <w:rsid w:val="007D0926"/>
    <w:rsid w:val="007D0F83"/>
    <w:rsid w:val="007D2B20"/>
    <w:rsid w:val="007D3227"/>
    <w:rsid w:val="007D40EE"/>
    <w:rsid w:val="007E13F4"/>
    <w:rsid w:val="007E642F"/>
    <w:rsid w:val="007E7683"/>
    <w:rsid w:val="007F4E57"/>
    <w:rsid w:val="007F7DBC"/>
    <w:rsid w:val="008056BB"/>
    <w:rsid w:val="008076C8"/>
    <w:rsid w:val="00807A42"/>
    <w:rsid w:val="00807F5C"/>
    <w:rsid w:val="00812407"/>
    <w:rsid w:val="00817E44"/>
    <w:rsid w:val="00822C45"/>
    <w:rsid w:val="00823D0F"/>
    <w:rsid w:val="0083114B"/>
    <w:rsid w:val="0083310B"/>
    <w:rsid w:val="008333E5"/>
    <w:rsid w:val="00833C5B"/>
    <w:rsid w:val="00833E67"/>
    <w:rsid w:val="008358C7"/>
    <w:rsid w:val="00842ED4"/>
    <w:rsid w:val="008436F7"/>
    <w:rsid w:val="00847FDD"/>
    <w:rsid w:val="0085126C"/>
    <w:rsid w:val="0085297E"/>
    <w:rsid w:val="008553A8"/>
    <w:rsid w:val="008562E3"/>
    <w:rsid w:val="00857075"/>
    <w:rsid w:val="00871D82"/>
    <w:rsid w:val="00871FC9"/>
    <w:rsid w:val="00872550"/>
    <w:rsid w:val="008815EA"/>
    <w:rsid w:val="00887140"/>
    <w:rsid w:val="008904AB"/>
    <w:rsid w:val="00897610"/>
    <w:rsid w:val="008A4C9A"/>
    <w:rsid w:val="008B26EE"/>
    <w:rsid w:val="008B6AB1"/>
    <w:rsid w:val="008C364F"/>
    <w:rsid w:val="008C41F0"/>
    <w:rsid w:val="008C68FE"/>
    <w:rsid w:val="008D584E"/>
    <w:rsid w:val="008D6F0C"/>
    <w:rsid w:val="008E7C9A"/>
    <w:rsid w:val="008F2BBC"/>
    <w:rsid w:val="008F719E"/>
    <w:rsid w:val="009035DC"/>
    <w:rsid w:val="00903869"/>
    <w:rsid w:val="0090428D"/>
    <w:rsid w:val="00904EC5"/>
    <w:rsid w:val="009171E2"/>
    <w:rsid w:val="00920794"/>
    <w:rsid w:val="009210AC"/>
    <w:rsid w:val="009210CA"/>
    <w:rsid w:val="00921EAE"/>
    <w:rsid w:val="0092349C"/>
    <w:rsid w:val="009248C0"/>
    <w:rsid w:val="00930A2F"/>
    <w:rsid w:val="0093516F"/>
    <w:rsid w:val="009361DE"/>
    <w:rsid w:val="00941331"/>
    <w:rsid w:val="009420D6"/>
    <w:rsid w:val="00945ED4"/>
    <w:rsid w:val="0095361A"/>
    <w:rsid w:val="0095553A"/>
    <w:rsid w:val="009621C3"/>
    <w:rsid w:val="009637FF"/>
    <w:rsid w:val="00964D3B"/>
    <w:rsid w:val="00985054"/>
    <w:rsid w:val="009867C1"/>
    <w:rsid w:val="009910BF"/>
    <w:rsid w:val="009974E4"/>
    <w:rsid w:val="009A3180"/>
    <w:rsid w:val="009A65D4"/>
    <w:rsid w:val="009A7EC5"/>
    <w:rsid w:val="009B029A"/>
    <w:rsid w:val="009C06C9"/>
    <w:rsid w:val="009C09DD"/>
    <w:rsid w:val="009C1195"/>
    <w:rsid w:val="009C18F8"/>
    <w:rsid w:val="009C3137"/>
    <w:rsid w:val="009C4720"/>
    <w:rsid w:val="009C4A13"/>
    <w:rsid w:val="009C6700"/>
    <w:rsid w:val="009D0455"/>
    <w:rsid w:val="009D312C"/>
    <w:rsid w:val="009D38C5"/>
    <w:rsid w:val="009D7845"/>
    <w:rsid w:val="009E0A7D"/>
    <w:rsid w:val="009E4AF8"/>
    <w:rsid w:val="009E4BAA"/>
    <w:rsid w:val="009E673D"/>
    <w:rsid w:val="009F27A5"/>
    <w:rsid w:val="009F3F87"/>
    <w:rsid w:val="009F7240"/>
    <w:rsid w:val="00A0102A"/>
    <w:rsid w:val="00A04182"/>
    <w:rsid w:val="00A156A2"/>
    <w:rsid w:val="00A242D7"/>
    <w:rsid w:val="00A24428"/>
    <w:rsid w:val="00A3161C"/>
    <w:rsid w:val="00A3219B"/>
    <w:rsid w:val="00A33005"/>
    <w:rsid w:val="00A34B52"/>
    <w:rsid w:val="00A35936"/>
    <w:rsid w:val="00A36315"/>
    <w:rsid w:val="00A44533"/>
    <w:rsid w:val="00A458D4"/>
    <w:rsid w:val="00A51825"/>
    <w:rsid w:val="00A53EE4"/>
    <w:rsid w:val="00A5665E"/>
    <w:rsid w:val="00A56C05"/>
    <w:rsid w:val="00A61BD7"/>
    <w:rsid w:val="00A62977"/>
    <w:rsid w:val="00A6354E"/>
    <w:rsid w:val="00A650F9"/>
    <w:rsid w:val="00A6628A"/>
    <w:rsid w:val="00A6690A"/>
    <w:rsid w:val="00A70DDF"/>
    <w:rsid w:val="00A75E66"/>
    <w:rsid w:val="00A76A56"/>
    <w:rsid w:val="00A83F8E"/>
    <w:rsid w:val="00A85DC9"/>
    <w:rsid w:val="00AB05EF"/>
    <w:rsid w:val="00AB346A"/>
    <w:rsid w:val="00AC0F49"/>
    <w:rsid w:val="00AC19E3"/>
    <w:rsid w:val="00AC1C83"/>
    <w:rsid w:val="00AC53E5"/>
    <w:rsid w:val="00AC54DE"/>
    <w:rsid w:val="00AC6E03"/>
    <w:rsid w:val="00AD6C3E"/>
    <w:rsid w:val="00AD73AC"/>
    <w:rsid w:val="00AE02BC"/>
    <w:rsid w:val="00AE2174"/>
    <w:rsid w:val="00AE7D8A"/>
    <w:rsid w:val="00AF5DB2"/>
    <w:rsid w:val="00B0375D"/>
    <w:rsid w:val="00B21ED5"/>
    <w:rsid w:val="00B26854"/>
    <w:rsid w:val="00B27F08"/>
    <w:rsid w:val="00B33F28"/>
    <w:rsid w:val="00B3573F"/>
    <w:rsid w:val="00B376C6"/>
    <w:rsid w:val="00B40268"/>
    <w:rsid w:val="00B41E78"/>
    <w:rsid w:val="00B42361"/>
    <w:rsid w:val="00B471A9"/>
    <w:rsid w:val="00B47946"/>
    <w:rsid w:val="00B5191B"/>
    <w:rsid w:val="00B53BC4"/>
    <w:rsid w:val="00B54D93"/>
    <w:rsid w:val="00B554D9"/>
    <w:rsid w:val="00B577CD"/>
    <w:rsid w:val="00B65400"/>
    <w:rsid w:val="00B70E3D"/>
    <w:rsid w:val="00B7464D"/>
    <w:rsid w:val="00B75FA1"/>
    <w:rsid w:val="00B76D1B"/>
    <w:rsid w:val="00B8015B"/>
    <w:rsid w:val="00B84F3E"/>
    <w:rsid w:val="00B901B4"/>
    <w:rsid w:val="00B9249D"/>
    <w:rsid w:val="00B95C56"/>
    <w:rsid w:val="00BA0DEA"/>
    <w:rsid w:val="00BA25ED"/>
    <w:rsid w:val="00BA38B8"/>
    <w:rsid w:val="00BB0932"/>
    <w:rsid w:val="00BB142A"/>
    <w:rsid w:val="00BB2BE1"/>
    <w:rsid w:val="00BB65EE"/>
    <w:rsid w:val="00BC0597"/>
    <w:rsid w:val="00BC3AB9"/>
    <w:rsid w:val="00BC3C17"/>
    <w:rsid w:val="00BD4945"/>
    <w:rsid w:val="00BD4EAA"/>
    <w:rsid w:val="00BE0C7F"/>
    <w:rsid w:val="00BE4166"/>
    <w:rsid w:val="00BE4364"/>
    <w:rsid w:val="00BE6717"/>
    <w:rsid w:val="00BF1595"/>
    <w:rsid w:val="00BF4296"/>
    <w:rsid w:val="00BF65E1"/>
    <w:rsid w:val="00BF7ECE"/>
    <w:rsid w:val="00C0071F"/>
    <w:rsid w:val="00C04BE4"/>
    <w:rsid w:val="00C05F92"/>
    <w:rsid w:val="00C1083D"/>
    <w:rsid w:val="00C122A5"/>
    <w:rsid w:val="00C159CF"/>
    <w:rsid w:val="00C173AB"/>
    <w:rsid w:val="00C22C93"/>
    <w:rsid w:val="00C34AC0"/>
    <w:rsid w:val="00C368D2"/>
    <w:rsid w:val="00C36E2C"/>
    <w:rsid w:val="00C376C2"/>
    <w:rsid w:val="00C41438"/>
    <w:rsid w:val="00C469E3"/>
    <w:rsid w:val="00C472E3"/>
    <w:rsid w:val="00C52EC3"/>
    <w:rsid w:val="00C6471B"/>
    <w:rsid w:val="00C70454"/>
    <w:rsid w:val="00C71446"/>
    <w:rsid w:val="00C7431E"/>
    <w:rsid w:val="00C7712F"/>
    <w:rsid w:val="00C80F35"/>
    <w:rsid w:val="00C84D88"/>
    <w:rsid w:val="00C90366"/>
    <w:rsid w:val="00C9210B"/>
    <w:rsid w:val="00C9378B"/>
    <w:rsid w:val="00C93C4E"/>
    <w:rsid w:val="00C95078"/>
    <w:rsid w:val="00CA12A5"/>
    <w:rsid w:val="00CA1E58"/>
    <w:rsid w:val="00CA3BC0"/>
    <w:rsid w:val="00CA64CD"/>
    <w:rsid w:val="00CB11B2"/>
    <w:rsid w:val="00CC1298"/>
    <w:rsid w:val="00CD5425"/>
    <w:rsid w:val="00CE35AA"/>
    <w:rsid w:val="00CF0633"/>
    <w:rsid w:val="00CF147D"/>
    <w:rsid w:val="00CF2FDC"/>
    <w:rsid w:val="00CF4BC8"/>
    <w:rsid w:val="00D0292D"/>
    <w:rsid w:val="00D15036"/>
    <w:rsid w:val="00D20EA7"/>
    <w:rsid w:val="00D22D1E"/>
    <w:rsid w:val="00D23EB1"/>
    <w:rsid w:val="00D309CF"/>
    <w:rsid w:val="00D34108"/>
    <w:rsid w:val="00D344F6"/>
    <w:rsid w:val="00D36824"/>
    <w:rsid w:val="00D424EA"/>
    <w:rsid w:val="00D44CD7"/>
    <w:rsid w:val="00D44DA4"/>
    <w:rsid w:val="00D61E14"/>
    <w:rsid w:val="00D62D11"/>
    <w:rsid w:val="00D650B1"/>
    <w:rsid w:val="00D737A9"/>
    <w:rsid w:val="00D820CD"/>
    <w:rsid w:val="00D9318A"/>
    <w:rsid w:val="00D934C7"/>
    <w:rsid w:val="00D94A77"/>
    <w:rsid w:val="00DA0E4F"/>
    <w:rsid w:val="00DA38E9"/>
    <w:rsid w:val="00DA6231"/>
    <w:rsid w:val="00DA7105"/>
    <w:rsid w:val="00DB6F5D"/>
    <w:rsid w:val="00DC36D3"/>
    <w:rsid w:val="00DE054D"/>
    <w:rsid w:val="00DE0D11"/>
    <w:rsid w:val="00DE11CE"/>
    <w:rsid w:val="00DF0507"/>
    <w:rsid w:val="00DF6A22"/>
    <w:rsid w:val="00DF7369"/>
    <w:rsid w:val="00E00294"/>
    <w:rsid w:val="00E022C9"/>
    <w:rsid w:val="00E06D95"/>
    <w:rsid w:val="00E15414"/>
    <w:rsid w:val="00E17747"/>
    <w:rsid w:val="00E21ECF"/>
    <w:rsid w:val="00E273D2"/>
    <w:rsid w:val="00E31FD0"/>
    <w:rsid w:val="00E3282F"/>
    <w:rsid w:val="00E349C8"/>
    <w:rsid w:val="00E414B4"/>
    <w:rsid w:val="00E45BFE"/>
    <w:rsid w:val="00E467BB"/>
    <w:rsid w:val="00E47F82"/>
    <w:rsid w:val="00E51974"/>
    <w:rsid w:val="00E53C5A"/>
    <w:rsid w:val="00E63175"/>
    <w:rsid w:val="00E64066"/>
    <w:rsid w:val="00E86FC3"/>
    <w:rsid w:val="00E90B00"/>
    <w:rsid w:val="00E91EB4"/>
    <w:rsid w:val="00E921C2"/>
    <w:rsid w:val="00E92AFD"/>
    <w:rsid w:val="00E931A9"/>
    <w:rsid w:val="00E9682D"/>
    <w:rsid w:val="00E97BCE"/>
    <w:rsid w:val="00EA56AB"/>
    <w:rsid w:val="00EB02AD"/>
    <w:rsid w:val="00EC4D81"/>
    <w:rsid w:val="00EC7019"/>
    <w:rsid w:val="00EE2004"/>
    <w:rsid w:val="00EE30AE"/>
    <w:rsid w:val="00EE62B8"/>
    <w:rsid w:val="00EF1196"/>
    <w:rsid w:val="00EF569A"/>
    <w:rsid w:val="00F00C68"/>
    <w:rsid w:val="00F012D4"/>
    <w:rsid w:val="00F0600F"/>
    <w:rsid w:val="00F06268"/>
    <w:rsid w:val="00F1066A"/>
    <w:rsid w:val="00F109C1"/>
    <w:rsid w:val="00F1232F"/>
    <w:rsid w:val="00F12630"/>
    <w:rsid w:val="00F127CA"/>
    <w:rsid w:val="00F13199"/>
    <w:rsid w:val="00F243A3"/>
    <w:rsid w:val="00F43713"/>
    <w:rsid w:val="00F43BE1"/>
    <w:rsid w:val="00F50A26"/>
    <w:rsid w:val="00F53A1A"/>
    <w:rsid w:val="00F54147"/>
    <w:rsid w:val="00F602B3"/>
    <w:rsid w:val="00F6126E"/>
    <w:rsid w:val="00F63283"/>
    <w:rsid w:val="00F63CC8"/>
    <w:rsid w:val="00F6696F"/>
    <w:rsid w:val="00F669FA"/>
    <w:rsid w:val="00F67A78"/>
    <w:rsid w:val="00F70D29"/>
    <w:rsid w:val="00F7263F"/>
    <w:rsid w:val="00F768B6"/>
    <w:rsid w:val="00F76C8A"/>
    <w:rsid w:val="00F77B07"/>
    <w:rsid w:val="00F80732"/>
    <w:rsid w:val="00F81A06"/>
    <w:rsid w:val="00F82096"/>
    <w:rsid w:val="00F83040"/>
    <w:rsid w:val="00F83342"/>
    <w:rsid w:val="00F84067"/>
    <w:rsid w:val="00F85ED1"/>
    <w:rsid w:val="00F863EF"/>
    <w:rsid w:val="00F94A35"/>
    <w:rsid w:val="00FB5B42"/>
    <w:rsid w:val="00FB62AD"/>
    <w:rsid w:val="00FB6730"/>
    <w:rsid w:val="00FC0D6A"/>
    <w:rsid w:val="00FC6491"/>
    <w:rsid w:val="00FC7B49"/>
    <w:rsid w:val="00FD05A5"/>
    <w:rsid w:val="00FD1A5A"/>
    <w:rsid w:val="00FD1FD7"/>
    <w:rsid w:val="00FD248E"/>
    <w:rsid w:val="00F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645B1"/>
  <w15:chartTrackingRefBased/>
  <w15:docId w15:val="{AAB1B948-DA66-4273-9D3F-F6C1CFAE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0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1D0330"/>
    <w:rPr>
      <w:rFonts w:cs="Times New Roman"/>
    </w:rPr>
  </w:style>
  <w:style w:type="paragraph" w:styleId="a5">
    <w:name w:val="footer"/>
    <w:basedOn w:val="a"/>
    <w:link w:val="a6"/>
    <w:rsid w:val="001D0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1D0330"/>
    <w:rPr>
      <w:rFonts w:cs="Times New Roman"/>
    </w:rPr>
  </w:style>
  <w:style w:type="paragraph" w:customStyle="1" w:styleId="TAMainText">
    <w:name w:val="TA_Main_Text"/>
    <w:basedOn w:val="a"/>
    <w:uiPriority w:val="99"/>
    <w:rsid w:val="003A383C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styleId="a7">
    <w:name w:val="endnote text"/>
    <w:basedOn w:val="a"/>
    <w:link w:val="a8"/>
    <w:semiHidden/>
    <w:rsid w:val="003A383C"/>
    <w:pPr>
      <w:widowControl/>
      <w:snapToGrid w:val="0"/>
      <w:spacing w:after="200"/>
      <w:jc w:val="left"/>
    </w:pPr>
    <w:rPr>
      <w:rFonts w:ascii="Times" w:hAnsi="Times"/>
      <w:kern w:val="0"/>
      <w:sz w:val="24"/>
      <w:szCs w:val="20"/>
      <w:lang w:eastAsia="en-US"/>
    </w:rPr>
  </w:style>
  <w:style w:type="character" w:customStyle="1" w:styleId="a8">
    <w:name w:val="文末脚注文字列 (文字)"/>
    <w:link w:val="a7"/>
    <w:semiHidden/>
    <w:locked/>
    <w:rsid w:val="003A383C"/>
    <w:rPr>
      <w:rFonts w:ascii="Times" w:eastAsia="ＭＳ 明朝" w:hAnsi="Times"/>
      <w:kern w:val="0"/>
      <w:sz w:val="20"/>
      <w:lang w:val="x-none" w:eastAsia="en-US"/>
    </w:rPr>
  </w:style>
  <w:style w:type="character" w:styleId="a9">
    <w:name w:val="endnote reference"/>
    <w:semiHidden/>
    <w:rsid w:val="003A383C"/>
    <w:rPr>
      <w:vertAlign w:val="superscript"/>
    </w:rPr>
  </w:style>
  <w:style w:type="paragraph" w:styleId="aa">
    <w:name w:val="Balloon Text"/>
    <w:basedOn w:val="a"/>
    <w:link w:val="ab"/>
    <w:semiHidden/>
    <w:rsid w:val="00842E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locked/>
    <w:rsid w:val="00842ED4"/>
    <w:rPr>
      <w:rFonts w:ascii="Arial" w:eastAsia="ＭＳ ゴシック" w:hAnsi="Arial"/>
      <w:sz w:val="18"/>
    </w:rPr>
  </w:style>
  <w:style w:type="paragraph" w:styleId="Web">
    <w:name w:val="Normal (Web)"/>
    <w:basedOn w:val="a"/>
    <w:rsid w:val="00B26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B2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B75FA1"/>
    <w:rPr>
      <w:b/>
      <w:bCs/>
      <w:szCs w:val="21"/>
    </w:rPr>
  </w:style>
  <w:style w:type="paragraph" w:customStyle="1" w:styleId="TFReferencesSection">
    <w:name w:val="TF_References_Section"/>
    <w:basedOn w:val="a"/>
    <w:rsid w:val="00D0292D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BGKeywords">
    <w:name w:val="BG_Keywords"/>
    <w:basedOn w:val="a"/>
    <w:rsid w:val="00D0292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ae">
    <w:name w:val="Hyperlink"/>
    <w:rsid w:val="00F43BE1"/>
    <w:rPr>
      <w:color w:val="0000FF"/>
      <w:u w:val="single"/>
    </w:rPr>
  </w:style>
  <w:style w:type="character" w:customStyle="1" w:styleId="st1">
    <w:name w:val="st1"/>
    <w:rsid w:val="00F109C1"/>
  </w:style>
  <w:style w:type="paragraph" w:customStyle="1" w:styleId="BATitle">
    <w:name w:val="BA_Title"/>
    <w:basedOn w:val="a"/>
    <w:next w:val="BBAuthorName"/>
    <w:uiPriority w:val="99"/>
    <w:rsid w:val="00C376C2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uiPriority w:val="99"/>
    <w:rsid w:val="00C376C2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uiPriority w:val="99"/>
    <w:rsid w:val="00C376C2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paragraph" w:customStyle="1" w:styleId="VAFigureCaption">
    <w:name w:val="VA_Figure_Caption"/>
    <w:basedOn w:val="a"/>
    <w:next w:val="a"/>
    <w:uiPriority w:val="99"/>
    <w:rsid w:val="00E47F82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styleId="af">
    <w:name w:val="Revision"/>
    <w:hidden/>
    <w:uiPriority w:val="99"/>
    <w:semiHidden/>
    <w:rsid w:val="00F243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4E7F-3F12-43F4-B880-A9ADFFA8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413</Characters>
  <Application>Microsoft Office Word</Application>
  <DocSecurity>0</DocSecurity>
  <PresentationFormat/>
  <Lines>108</Lines>
  <Paragraphs>9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5</CharactersWithSpaces>
  <SharedDoc>false</SharedDoc>
  <HyperlinkBase/>
  <HLinks>
    <vt:vector size="30" baseType="variant"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chi</dc:creator>
  <cp:keywords/>
  <cp:lastModifiedBy>伊藤　椎真</cp:lastModifiedBy>
  <cp:revision>2</cp:revision>
  <cp:lastPrinted>2013-08-14T04:30:00Z</cp:lastPrinted>
  <dcterms:created xsi:type="dcterms:W3CDTF">2024-01-10T01:05:00Z</dcterms:created>
  <dcterms:modified xsi:type="dcterms:W3CDTF">2024-01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23202f2ea723d42195a29afe71257c92d41b123a8d7f95b3a941cb0c519c6</vt:lpwstr>
  </property>
</Properties>
</file>